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先生的保镖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先生的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49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斯先生的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